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6032B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386BB8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7"/>
        <w:gridCol w:w="1253"/>
        <w:gridCol w:w="1197"/>
        <w:gridCol w:w="1661"/>
        <w:gridCol w:w="1632"/>
        <w:gridCol w:w="1282"/>
      </w:tblGrid>
      <w:tr w:rsidR="0003344F" w:rsidRPr="003F477D" w14:paraId="5A6E08DA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D5C99D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EA4917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81ED47A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5685F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5EF8DF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7E8B87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63BBB872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9FD7BD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243DD6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764FBDC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290A14B8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CA36F1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AAA79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EC6F9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812FD1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1467D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BDFF01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81422F4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C9AE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E35BF21" w14:textId="74A6F773" w:rsidR="0003344F" w:rsidRPr="003F477D" w:rsidRDefault="00F333F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88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EF210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77217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F0D31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83C3041" w14:textId="1FC61F74" w:rsidR="0003344F" w:rsidRPr="003F477D" w:rsidRDefault="00F333F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2</w:t>
            </w:r>
          </w:p>
        </w:tc>
      </w:tr>
      <w:tr w:rsidR="0003344F" w:rsidRPr="003F477D" w14:paraId="6EA6CCE7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78DAF5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18CD8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4366FB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60C2D0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2CD4D5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7C1FE5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04692A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0F9B8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1CF3D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681AE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7817AD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3F62CC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4C523D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61D381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432A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9C169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F2A1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3000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90D6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7D9F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875259" w14:textId="77777777" w:rsidTr="000F59C9">
        <w:trPr>
          <w:trHeight w:val="65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52FBEA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56FA7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47784A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6CC5B1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773748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1ED4F3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AB2D47" w14:paraId="68E60A49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6F1E0F" w14:textId="77777777" w:rsidR="0003344F" w:rsidRPr="00AB2D47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AB2D47">
              <w:rPr>
                <w:bCs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5E11DB6" w14:textId="2A83859E" w:rsidR="0003344F" w:rsidRPr="00AB2D47" w:rsidRDefault="00F333F6" w:rsidP="007D2DD0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088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783D970C" w14:textId="77777777" w:rsidR="0003344F" w:rsidRPr="00AB2D47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6DD88F95" w14:textId="77777777" w:rsidR="0003344F" w:rsidRPr="00AB2D47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28093A72" w14:textId="77777777" w:rsidR="0003344F" w:rsidRPr="00AB2D47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0513EFE0" w14:textId="14787E04" w:rsidR="0003344F" w:rsidRPr="00AB2D47" w:rsidRDefault="00F333F6" w:rsidP="007C1141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32</w:t>
            </w:r>
          </w:p>
        </w:tc>
      </w:tr>
    </w:tbl>
    <w:p w14:paraId="5C258F46" w14:textId="77777777" w:rsidR="003F13FB" w:rsidRPr="00AB2D47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27F65AD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31074E29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2563"/>
        <w:gridCol w:w="2367"/>
      </w:tblGrid>
      <w:tr w:rsidR="0003344F" w:rsidRPr="003F477D" w14:paraId="3B173398" w14:textId="77777777" w:rsidTr="00750DCA">
        <w:trPr>
          <w:trHeight w:val="1124"/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4E37E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C2D3C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442A09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FDDEC7C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42322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2EA22F3" w14:textId="0F37F7B5" w:rsidR="0003344F" w:rsidRPr="003F477D" w:rsidRDefault="00F333F6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974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7B4BA3F5" w14:textId="22C12E9A" w:rsidR="0003344F" w:rsidRPr="003F477D" w:rsidRDefault="00F333F6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20</w:t>
            </w:r>
          </w:p>
        </w:tc>
      </w:tr>
      <w:tr w:rsidR="0003344F" w:rsidRPr="003F477D" w14:paraId="3007C17B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FC61BE7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E293201" w14:textId="5A176D0F" w:rsidR="0003344F" w:rsidRPr="003F477D" w:rsidRDefault="00F333F6" w:rsidP="007D2DD0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3726</w:t>
            </w:r>
          </w:p>
        </w:tc>
        <w:tc>
          <w:tcPr>
            <w:tcW w:w="2405" w:type="dxa"/>
            <w:vAlign w:val="center"/>
          </w:tcPr>
          <w:p w14:paraId="5D7015F8" w14:textId="08DE0536" w:rsidR="0003344F" w:rsidRPr="003F477D" w:rsidRDefault="00F333F6" w:rsidP="00640223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4004</w:t>
            </w:r>
          </w:p>
        </w:tc>
      </w:tr>
      <w:tr w:rsidR="0003344F" w:rsidRPr="003F477D" w14:paraId="44AEA668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4966539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8B617DF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4CBE8986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14:paraId="2061E773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B32BD9E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4A14E6F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B4AD1DE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14:paraId="74EA5255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F8EA4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640E59B" w14:textId="1322CA25" w:rsidR="0003344F" w:rsidRPr="003F477D" w:rsidRDefault="00F333F6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347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32B56B83" w14:textId="35837226" w:rsidR="0003344F" w:rsidRPr="003F477D" w:rsidRDefault="00F333F6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124</w:t>
            </w:r>
          </w:p>
        </w:tc>
      </w:tr>
    </w:tbl>
    <w:p w14:paraId="5C658D99" w14:textId="77777777" w:rsidR="007B2E0B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EF6173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5"/>
        <w:gridCol w:w="2541"/>
      </w:tblGrid>
      <w:tr w:rsidR="0003344F" w:rsidRPr="003F477D" w14:paraId="43D5F20C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E4D99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7C5C6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F2DB5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31DB682C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B394D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161FE2E" w14:textId="7F0AEEB2" w:rsidR="005E3B59" w:rsidRPr="003F477D" w:rsidRDefault="00145D5D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7611125" w14:textId="55F89FFA" w:rsidR="005E3B59" w:rsidRPr="003F477D" w:rsidRDefault="00F333F6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0</w:t>
            </w:r>
          </w:p>
        </w:tc>
      </w:tr>
      <w:tr w:rsidR="005E3B59" w:rsidRPr="003F477D" w14:paraId="4C58E61A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9382E82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B5D18DB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D8F450E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3A60954" w14:textId="77777777" w:rsidTr="00455E89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80603F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CF8FA79" w14:textId="18D09EEC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45D5D">
              <w:rPr>
                <w:szCs w:val="22"/>
              </w:rPr>
              <w:t>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6ADC688" w14:textId="09D8959D" w:rsidR="005E3B59" w:rsidRPr="003F477D" w:rsidRDefault="00F333F6" w:rsidP="005E3B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5E3B59" w:rsidRPr="003F477D" w14:paraId="3D4DF117" w14:textId="77777777" w:rsidTr="00455E89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C09EA7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F933CEA" w14:textId="041E58AC" w:rsidR="005E3B59" w:rsidRPr="009070F2" w:rsidRDefault="00F333F6" w:rsidP="007D2DD0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88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E94CB74" w14:textId="63390E16" w:rsidR="005E3B59" w:rsidRPr="003F477D" w:rsidRDefault="00F333F6" w:rsidP="005E3B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64</w:t>
            </w:r>
          </w:p>
        </w:tc>
      </w:tr>
      <w:tr w:rsidR="005E3B59" w:rsidRPr="003F477D" w14:paraId="06ED05C8" w14:textId="77777777" w:rsidTr="00455E89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226D1EC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6505161" w14:textId="25FFCE5C" w:rsidR="005E3B59" w:rsidRPr="009A0C91" w:rsidRDefault="00F333F6" w:rsidP="00750DCA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88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624EDFCF" w14:textId="3B956549" w:rsidR="005E3B59" w:rsidRPr="003F477D" w:rsidRDefault="00F333F6" w:rsidP="005E3B5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164</w:t>
            </w:r>
          </w:p>
        </w:tc>
      </w:tr>
      <w:tr w:rsidR="0003344F" w:rsidRPr="003F477D" w14:paraId="269C29F3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038D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95CB69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D4E68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14:paraId="50021A94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7BC28EA8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71E7BCA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23CB1EC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4D829C8D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40"/>
        <w:gridCol w:w="1701"/>
        <w:gridCol w:w="1701"/>
      </w:tblGrid>
      <w:tr w:rsidR="0003344F" w:rsidRPr="003F477D" w14:paraId="5826E5C9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BCA3B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E0884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D9EB5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5366C2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4A47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989C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A691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E19D64" w14:textId="77777777" w:rsidTr="009F254E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E0F0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7A7618" w14:textId="305A08B6" w:rsidR="0003344F" w:rsidRPr="003F477D" w:rsidRDefault="00F333F6" w:rsidP="006402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50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115B20" w14:textId="04435F97" w:rsidR="0003344F" w:rsidRPr="003F477D" w:rsidRDefault="00061B1D" w:rsidP="00BC3EF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</w:t>
            </w:r>
            <w:r w:rsidR="00F333F6">
              <w:rPr>
                <w:szCs w:val="22"/>
              </w:rPr>
              <w:t>8847</w:t>
            </w:r>
          </w:p>
        </w:tc>
      </w:tr>
      <w:tr w:rsidR="0003344F" w:rsidRPr="003F477D" w14:paraId="65116733" w14:textId="77777777" w:rsidTr="009F254E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5FB2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58B2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D73B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DC3188" w14:textId="77777777" w:rsidTr="009F254E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B0EB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5A28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C8A7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9BF86C" w14:textId="77777777" w:rsidTr="009F254E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6518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642E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6277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FC59D2" w14:textId="77777777" w:rsidTr="009F254E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9643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A70C5D" w14:textId="43CB80A1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922758" w14:textId="47452C91" w:rsidR="0003344F" w:rsidRPr="003F477D" w:rsidRDefault="00F333F6" w:rsidP="007C114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  <w:tr w:rsidR="0003344F" w:rsidRPr="003F477D" w14:paraId="32869D2F" w14:textId="77777777" w:rsidTr="009F254E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0EBB0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2B0C43" w14:textId="36B1271E" w:rsidR="0003344F" w:rsidRPr="003F477D" w:rsidRDefault="00F333F6" w:rsidP="006402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503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8229B4" w14:textId="2EFCD4BA" w:rsidR="0003344F" w:rsidRPr="003F477D" w:rsidRDefault="00061B1D" w:rsidP="006402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</w:t>
            </w:r>
            <w:r w:rsidR="00F333F6">
              <w:rPr>
                <w:szCs w:val="22"/>
              </w:rPr>
              <w:t>8852</w:t>
            </w:r>
          </w:p>
        </w:tc>
      </w:tr>
    </w:tbl>
    <w:p w14:paraId="7148DE28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20"/>
        <w:gridCol w:w="1654"/>
        <w:gridCol w:w="777"/>
        <w:gridCol w:w="651"/>
        <w:gridCol w:w="1887"/>
        <w:gridCol w:w="830"/>
        <w:gridCol w:w="523"/>
      </w:tblGrid>
      <w:tr w:rsidR="0003344F" w:rsidRPr="003F477D" w14:paraId="7A9C219A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7F9EE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FF5C2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7E4CE1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74584D58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7318E840" w14:textId="77777777" w:rsidTr="00853EB0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C1FBD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E85547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1C78A2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4CB1CC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4DBBDF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2D2EE7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6D4C67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48C20B27" w14:textId="77777777" w:rsidTr="00853EB0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92E1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E0D37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1D8D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D382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33BF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50C0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53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F9E4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14B1458" w14:textId="77777777" w:rsidTr="009F254E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32C2D7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698C9E" w14:textId="13087A15" w:rsidR="0003344F" w:rsidRPr="003F477D" w:rsidRDefault="00B60737" w:rsidP="006402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12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4473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0CD0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B6D927" w14:textId="08914CAC" w:rsidR="0003344F" w:rsidRPr="003F477D" w:rsidRDefault="00061B1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</w:t>
            </w:r>
            <w:r w:rsidR="00F333F6">
              <w:rPr>
                <w:szCs w:val="22"/>
              </w:rPr>
              <w:t>842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B57F96" w14:textId="2FB5635D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53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EC9633" w14:textId="46546BB9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F72520" w14:textId="77777777" w:rsidTr="009F254E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584A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2C75B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AABDA6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DE63F7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51D8BDA" w14:textId="2588E1BA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98AF8F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37D321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7B1F6E" w14:textId="77777777" w:rsidTr="009F254E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57F9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1896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4B091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A7F67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FA727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AB24E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58D0E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577D8B" w14:textId="77777777" w:rsidTr="009F254E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71B6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7AAE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86E93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AD608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F5C35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F753E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EA01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5ED865C2" w14:textId="77777777" w:rsidTr="00853EB0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77FEAF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8725A76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605475F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38FCD93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ECE2D82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6B4BB68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863CD3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C4B5E7" w14:textId="77777777" w:rsidTr="009F254E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C4AE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5501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1E1C1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28736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DFF0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0B5D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0097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5881A084" w14:textId="77777777" w:rsidTr="00853EB0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83395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3C3B1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B4A679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6328C1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1F41D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2CB04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72E32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4AA3681D" w14:textId="77777777" w:rsidTr="00853EB0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F7D51F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B7F90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DA4C0D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A470E0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8B3FA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14DFE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DD6CC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C6FFE4" w14:textId="77777777" w:rsidTr="009F254E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DDEC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B8DF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546B0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9A98F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EA7E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1597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67DE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92AFBF" w14:textId="77777777" w:rsidTr="009F254E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53AD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28D3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3C0D0C" w14:textId="372A90F9" w:rsidR="0003344F" w:rsidRPr="003F477D" w:rsidRDefault="00B6073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CD48F2" w14:textId="77777777" w:rsidR="0003344F" w:rsidRPr="003F477D" w:rsidRDefault="00505F2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743F9B" w14:textId="44AEEE7E" w:rsidR="0003344F" w:rsidRPr="003F477D" w:rsidRDefault="00F333F6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B91964" w14:textId="478B1DBD" w:rsidR="0003344F" w:rsidRPr="003F477D" w:rsidRDefault="008B5C2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0FE35F" w14:textId="0F486E18" w:rsidR="0003344F" w:rsidRPr="003F477D" w:rsidRDefault="0003344F" w:rsidP="0064022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78B8D1" w14:textId="77777777" w:rsidTr="00853EB0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6CEC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AC96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06EF3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13B1F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9E8E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BF02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D917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A6AB59" w14:textId="77777777" w:rsidTr="00853EB0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5707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BC81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D13CB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13D7C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48F0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4C26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7D01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B087C20" w14:textId="77777777" w:rsidR="00DE442C" w:rsidRPr="003F477D" w:rsidRDefault="00DE442C" w:rsidP="00DE442C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P. o zmenách vlastného imania</w:t>
      </w:r>
    </w:p>
    <w:p w14:paraId="6F8ECF22" w14:textId="77777777" w:rsidR="00895676" w:rsidRDefault="00895676" w:rsidP="00DE442C">
      <w:pPr>
        <w:spacing w:after="0" w:line="240" w:lineRule="auto"/>
        <w:rPr>
          <w:szCs w:val="22"/>
        </w:rPr>
      </w:pPr>
    </w:p>
    <w:p w14:paraId="54AD40B0" w14:textId="77777777" w:rsidR="00895676" w:rsidRDefault="00895676" w:rsidP="00DE442C">
      <w:pPr>
        <w:spacing w:after="0" w:line="240" w:lineRule="auto"/>
        <w:rPr>
          <w:szCs w:val="22"/>
        </w:rPr>
      </w:pPr>
    </w:p>
    <w:p w14:paraId="15978B2A" w14:textId="77777777" w:rsidR="00895676" w:rsidRDefault="00895676" w:rsidP="00DE442C">
      <w:pPr>
        <w:spacing w:after="0" w:line="240" w:lineRule="auto"/>
        <w:rPr>
          <w:szCs w:val="22"/>
        </w:rPr>
      </w:pPr>
    </w:p>
    <w:p w14:paraId="71C27AF5" w14:textId="77777777" w:rsidR="00895676" w:rsidRDefault="00895676" w:rsidP="00DE442C">
      <w:pPr>
        <w:spacing w:after="0" w:line="240" w:lineRule="auto"/>
        <w:rPr>
          <w:szCs w:val="22"/>
        </w:rPr>
      </w:pPr>
    </w:p>
    <w:p w14:paraId="4CF40BC1" w14:textId="77777777" w:rsidR="00895676" w:rsidRDefault="00895676" w:rsidP="00DE442C">
      <w:pPr>
        <w:spacing w:after="0" w:line="240" w:lineRule="auto"/>
        <w:rPr>
          <w:szCs w:val="22"/>
        </w:rPr>
      </w:pPr>
    </w:p>
    <w:p w14:paraId="4973C39A" w14:textId="77777777" w:rsidR="00895676" w:rsidRDefault="00895676" w:rsidP="00DE442C">
      <w:pPr>
        <w:spacing w:after="0" w:line="240" w:lineRule="auto"/>
        <w:rPr>
          <w:szCs w:val="22"/>
        </w:rPr>
      </w:pPr>
    </w:p>
    <w:p w14:paraId="7923D8A3" w14:textId="77777777" w:rsidR="00DE442C" w:rsidRPr="003F477D" w:rsidRDefault="00DE442C" w:rsidP="00DE442C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3"/>
        <w:gridCol w:w="1389"/>
        <w:gridCol w:w="1390"/>
        <w:gridCol w:w="1390"/>
        <w:gridCol w:w="1390"/>
        <w:gridCol w:w="1390"/>
      </w:tblGrid>
      <w:tr w:rsidR="00DE442C" w:rsidRPr="003F477D" w14:paraId="2D4A0135" w14:textId="77777777" w:rsidTr="005A48EA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3AE26B" w14:textId="77777777" w:rsidR="00DE442C" w:rsidRPr="003F477D" w:rsidRDefault="00DE442C" w:rsidP="005A48EA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0D10CB" w14:textId="77777777" w:rsidR="00DE442C" w:rsidRPr="003F477D" w:rsidRDefault="00DE442C" w:rsidP="005A48EA">
            <w:pPr>
              <w:pStyle w:val="TopHeader"/>
            </w:pPr>
            <w:r w:rsidRPr="003F477D">
              <w:t>Bežné účtovné obdobie</w:t>
            </w:r>
          </w:p>
        </w:tc>
      </w:tr>
      <w:tr w:rsidR="00DE442C" w:rsidRPr="003F477D" w14:paraId="6C4ECB63" w14:textId="77777777" w:rsidTr="005A48EA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1D1058" w14:textId="77777777" w:rsidR="00DE442C" w:rsidRPr="003F477D" w:rsidRDefault="00DE442C" w:rsidP="005A48EA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08BB62" w14:textId="77777777" w:rsidR="00DE442C" w:rsidRPr="003F477D" w:rsidRDefault="00DE442C" w:rsidP="005A48EA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09A060" w14:textId="77777777" w:rsidR="00DE442C" w:rsidRPr="003F477D" w:rsidRDefault="00DE442C" w:rsidP="005A48EA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5A73CA" w14:textId="77777777" w:rsidR="00DE442C" w:rsidRPr="003F477D" w:rsidRDefault="00DE442C" w:rsidP="005A48EA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190266" w14:textId="77777777" w:rsidR="00DE442C" w:rsidRPr="003F477D" w:rsidRDefault="00DE442C" w:rsidP="005A48EA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7DB9D4" w14:textId="77777777" w:rsidR="00DE442C" w:rsidRPr="003F477D" w:rsidRDefault="00DE442C" w:rsidP="005A48EA">
            <w:pPr>
              <w:pStyle w:val="TopHeader"/>
            </w:pPr>
            <w:r w:rsidRPr="003F477D">
              <w:t>Stav na konci účtovného obdobia</w:t>
            </w:r>
          </w:p>
        </w:tc>
      </w:tr>
      <w:tr w:rsidR="00DE442C" w:rsidRPr="003F477D" w14:paraId="25097BDC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DD78D9" w14:textId="77777777" w:rsidR="00DE442C" w:rsidRPr="003F477D" w:rsidRDefault="00DE442C" w:rsidP="005A48EA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71D541" w14:textId="77777777" w:rsidR="00DE442C" w:rsidRPr="003F477D" w:rsidRDefault="00DE442C" w:rsidP="005A48EA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0EEFD5" w14:textId="77777777" w:rsidR="00DE442C" w:rsidRPr="003F477D" w:rsidRDefault="00DE442C" w:rsidP="005A48EA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13BAB0" w14:textId="77777777" w:rsidR="00DE442C" w:rsidRPr="003F477D" w:rsidRDefault="00DE442C" w:rsidP="005A48EA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EDB29A" w14:textId="77777777" w:rsidR="00DE442C" w:rsidRPr="003F477D" w:rsidRDefault="00DE442C" w:rsidP="005A48EA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E98E6C" w14:textId="19AD79C7" w:rsidR="00DE442C" w:rsidRPr="003F477D" w:rsidRDefault="00B60737" w:rsidP="005A48EA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DE442C" w:rsidRPr="003F477D" w14:paraId="282A747A" w14:textId="77777777" w:rsidTr="005A48EA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E16A5B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BA112F" w14:textId="3AA25A48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61B1D">
              <w:rPr>
                <w:szCs w:val="22"/>
              </w:rPr>
              <w:t>6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31EFC0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C74AA7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87C176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1588B5" w14:textId="7E1A00EA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B5C22">
              <w:rPr>
                <w:szCs w:val="22"/>
              </w:rPr>
              <w:t>6000</w:t>
            </w:r>
          </w:p>
        </w:tc>
      </w:tr>
      <w:tr w:rsidR="00DE442C" w:rsidRPr="003F477D" w14:paraId="3ADF787C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C3355F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E38188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ED40B4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D834C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6E563E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EF6416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6543BE43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1DF461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350414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EA611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09C53F3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4D76E1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D67B44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6CA8ACBE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E6F305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 upí</w:t>
            </w:r>
            <w:r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05E920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CD3016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BAB66D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F545F2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89204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5D1A2EB6" w14:textId="77777777" w:rsidTr="005A48EA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F7EA83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EC763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80C30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C788BD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D58B5B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5013F4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0054652E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7EE95D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CB682F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688CE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F2F5E7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D0734A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E3A596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3F66B38C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BA4896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7F8925" w14:textId="53BC366D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BD32D2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538F16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A50EF1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3B061F" w14:textId="23C2BA9B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2B0B7DED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02C4FE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</w:t>
            </w:r>
            <w:r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4C3AE3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7BDE8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1570A9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8FC808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F99D11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6851F06E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EAC463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7CFB42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BFDF07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DBF765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AEAE17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597E60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57100E41" w14:textId="77777777" w:rsidTr="005A48EA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A8197B6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A5DC3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FECFB4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72E110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31173F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55D66D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7D6EF07B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FFBACB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ADB5CA" w14:textId="5E8D88E8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61B1D"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24017F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5A0308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3335F4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A9B41A" w14:textId="0ACB639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B5C22">
              <w:rPr>
                <w:szCs w:val="22"/>
              </w:rPr>
              <w:t>500</w:t>
            </w:r>
          </w:p>
        </w:tc>
      </w:tr>
      <w:tr w:rsidR="00DE442C" w:rsidRPr="003F477D" w14:paraId="79ED9F87" w14:textId="77777777" w:rsidTr="005A48EA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0C90E0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1EB453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F88A8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E8181F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F20905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50E1A7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7416B6F9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0DF268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195D12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14347D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E54B0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739D08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5C257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23F8C804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765FC0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4414CE" w14:textId="732C94AB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60737">
              <w:rPr>
                <w:szCs w:val="22"/>
              </w:rPr>
              <w:t>444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DEE453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A148D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33B3E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A48114" w14:textId="49550F28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60737">
              <w:rPr>
                <w:szCs w:val="22"/>
              </w:rPr>
              <w:t>8560</w:t>
            </w:r>
          </w:p>
        </w:tc>
      </w:tr>
      <w:tr w:rsidR="00DE442C" w:rsidRPr="003F477D" w14:paraId="01ABE33F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1DFC93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6F52F2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CDC297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AEE8EF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2AD6A5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7925C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7EBF4E29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A399D16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F4C2D7C" w14:textId="2DF8EB02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60737">
              <w:rPr>
                <w:szCs w:val="22"/>
              </w:rPr>
              <w:t>75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879CC62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3A29961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FE2E68A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EB34733" w14:textId="38CB3D40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60737">
              <w:rPr>
                <w:szCs w:val="22"/>
              </w:rPr>
              <w:t>3555</w:t>
            </w:r>
          </w:p>
        </w:tc>
      </w:tr>
      <w:tr w:rsidR="00DE442C" w:rsidRPr="003F477D" w14:paraId="47435EE6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26648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EC06D5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CEE727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86B1D6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614386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682AEB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7E51EDB5" w14:textId="77777777" w:rsidTr="008317C4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9C7C1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524737" w14:textId="77777777" w:rsidR="00DE442C" w:rsidRPr="003F477D" w:rsidRDefault="00853EB0" w:rsidP="005A48E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82EB5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8C1539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16D54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0170D2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C26AB">
              <w:rPr>
                <w:szCs w:val="22"/>
              </w:rPr>
              <w:t>0</w:t>
            </w:r>
          </w:p>
        </w:tc>
      </w:tr>
      <w:tr w:rsidR="008317C4" w:rsidRPr="003F477D" w14:paraId="5CD61905" w14:textId="77777777" w:rsidTr="005A48EA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1930E7" w14:textId="77777777" w:rsidR="008317C4" w:rsidRPr="003F477D" w:rsidRDefault="008317C4" w:rsidP="005A48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75DE9D" w14:textId="77777777" w:rsidR="008317C4" w:rsidRDefault="008317C4" w:rsidP="005A48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EA1EED" w14:textId="77777777" w:rsidR="008317C4" w:rsidRPr="003F477D" w:rsidRDefault="008317C4" w:rsidP="005A48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B14788" w14:textId="77777777" w:rsidR="008317C4" w:rsidRPr="003F477D" w:rsidRDefault="008317C4" w:rsidP="005A48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1219A8" w14:textId="77777777" w:rsidR="008317C4" w:rsidRPr="003F477D" w:rsidRDefault="008317C4" w:rsidP="005A48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6EEF11" w14:textId="77777777" w:rsidR="008317C4" w:rsidRPr="003F477D" w:rsidRDefault="008317C4" w:rsidP="005A48EA">
            <w:pPr>
              <w:spacing w:after="0" w:line="240" w:lineRule="auto"/>
              <w:rPr>
                <w:szCs w:val="22"/>
              </w:rPr>
            </w:pPr>
          </w:p>
        </w:tc>
      </w:tr>
    </w:tbl>
    <w:p w14:paraId="1C8AB759" w14:textId="77777777" w:rsidR="009F3133" w:rsidRDefault="009F3133" w:rsidP="0003344F">
      <w:pPr>
        <w:spacing w:after="0" w:line="240" w:lineRule="auto"/>
        <w:rPr>
          <w:szCs w:val="22"/>
        </w:rPr>
      </w:pPr>
    </w:p>
    <w:p w14:paraId="10A8A5B4" w14:textId="3BC8A33C"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lastRenderedPageBreak/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 xml:space="preserve">Príloha č. 3 opatreniu </w:t>
      </w:r>
      <w:r w:rsidR="00317269">
        <w:rPr>
          <w:szCs w:val="22"/>
        </w:rPr>
        <w:t>48898/T</w:t>
      </w:r>
    </w:p>
    <w:p w14:paraId="30E9B219" w14:textId="77777777" w:rsidR="009F3133" w:rsidRDefault="009F3133" w:rsidP="0003344F">
      <w:pPr>
        <w:spacing w:after="0" w:line="240" w:lineRule="auto"/>
        <w:rPr>
          <w:szCs w:val="22"/>
        </w:rPr>
      </w:pPr>
    </w:p>
    <w:p w14:paraId="10623C68" w14:textId="77777777" w:rsidR="009F3133" w:rsidRDefault="009F3133" w:rsidP="0003344F">
      <w:pPr>
        <w:spacing w:after="0" w:line="240" w:lineRule="auto"/>
        <w:rPr>
          <w:szCs w:val="22"/>
        </w:rPr>
      </w:pPr>
    </w:p>
    <w:p w14:paraId="23B414A9" w14:textId="77777777" w:rsidR="00895676" w:rsidRDefault="009A0C91" w:rsidP="0003344F">
      <w:pPr>
        <w:spacing w:after="0" w:line="240" w:lineRule="auto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</w:p>
    <w:p w14:paraId="4E8957AF" w14:textId="77777777" w:rsidR="00895676" w:rsidRDefault="00895676" w:rsidP="0003344F">
      <w:pPr>
        <w:spacing w:after="0" w:line="240" w:lineRule="auto"/>
        <w:rPr>
          <w:szCs w:val="22"/>
        </w:rPr>
      </w:pPr>
    </w:p>
    <w:p w14:paraId="05F5A893" w14:textId="1326F840" w:rsidR="009F3133" w:rsidRDefault="00895676" w:rsidP="0003344F">
      <w:pPr>
        <w:spacing w:after="0" w:line="240" w:lineRule="auto"/>
        <w:rPr>
          <w:szCs w:val="22"/>
        </w:rPr>
      </w:pPr>
      <w:r>
        <w:rPr>
          <w:szCs w:val="22"/>
        </w:rPr>
        <w:t xml:space="preserve">                                       </w:t>
      </w:r>
      <w:r w:rsidR="009A0C91">
        <w:rPr>
          <w:szCs w:val="22"/>
        </w:rPr>
        <w:tab/>
      </w:r>
      <w:r>
        <w:rPr>
          <w:szCs w:val="22"/>
        </w:rPr>
        <w:t xml:space="preserve">                    </w:t>
      </w:r>
      <w:r w:rsidR="009A0C91">
        <w:rPr>
          <w:szCs w:val="22"/>
        </w:rPr>
        <w:t>POZ</w:t>
      </w:r>
      <w:r w:rsidR="00675688">
        <w:rPr>
          <w:szCs w:val="22"/>
        </w:rPr>
        <w:t>NÁMKY k 31.12.202</w:t>
      </w:r>
      <w:r w:rsidR="00B60737">
        <w:rPr>
          <w:szCs w:val="22"/>
        </w:rPr>
        <w:t>4</w:t>
      </w:r>
    </w:p>
    <w:p w14:paraId="3C50B445" w14:textId="77777777" w:rsidR="009F3133" w:rsidRDefault="009F3133" w:rsidP="0003344F">
      <w:pPr>
        <w:spacing w:after="0" w:line="240" w:lineRule="auto"/>
        <w:rPr>
          <w:szCs w:val="22"/>
        </w:rPr>
      </w:pPr>
    </w:p>
    <w:p w14:paraId="7F207CA0" w14:textId="77777777"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>Obchodné meno a sídlo:</w:t>
      </w:r>
    </w:p>
    <w:p w14:paraId="1C5A03DB" w14:textId="0890544D" w:rsidR="009F3133" w:rsidRDefault="00EF1AF9" w:rsidP="0003344F">
      <w:pPr>
        <w:spacing w:after="0" w:line="240" w:lineRule="auto"/>
        <w:rPr>
          <w:szCs w:val="22"/>
        </w:rPr>
      </w:pPr>
      <w:proofErr w:type="spellStart"/>
      <w:r>
        <w:rPr>
          <w:szCs w:val="22"/>
        </w:rPr>
        <w:t>Kornelia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Fin</w:t>
      </w:r>
      <w:proofErr w:type="spellEnd"/>
      <w:r w:rsidR="00E76248">
        <w:rPr>
          <w:szCs w:val="22"/>
        </w:rPr>
        <w:t xml:space="preserve"> </w:t>
      </w:r>
      <w:r w:rsidR="00317269">
        <w:rPr>
          <w:szCs w:val="22"/>
        </w:rPr>
        <w:t xml:space="preserve"> </w:t>
      </w:r>
      <w:proofErr w:type="spellStart"/>
      <w:r w:rsidR="00317269">
        <w:rPr>
          <w:szCs w:val="22"/>
        </w:rPr>
        <w:t>s.r.o</w:t>
      </w:r>
      <w:proofErr w:type="spellEnd"/>
      <w:r w:rsidR="00317269">
        <w:rPr>
          <w:szCs w:val="22"/>
        </w:rPr>
        <w:t xml:space="preserve">. , </w:t>
      </w:r>
      <w:r>
        <w:rPr>
          <w:szCs w:val="22"/>
        </w:rPr>
        <w:t>Hlavná 26/5</w:t>
      </w:r>
      <w:r w:rsidR="00E76248">
        <w:rPr>
          <w:szCs w:val="22"/>
        </w:rPr>
        <w:t>, 929 01 Dunajská Streda</w:t>
      </w:r>
      <w:r w:rsidR="00317269">
        <w:rPr>
          <w:szCs w:val="22"/>
        </w:rPr>
        <w:t xml:space="preserve">      IČO: </w:t>
      </w:r>
      <w:r>
        <w:rPr>
          <w:szCs w:val="22"/>
        </w:rPr>
        <w:t>53 538 111</w:t>
      </w:r>
    </w:p>
    <w:p w14:paraId="4452BA9B" w14:textId="77777777" w:rsidR="009F3133" w:rsidRDefault="009F3133" w:rsidP="0003344F">
      <w:pPr>
        <w:spacing w:after="0" w:line="240" w:lineRule="auto"/>
        <w:rPr>
          <w:szCs w:val="22"/>
        </w:rPr>
      </w:pPr>
    </w:p>
    <w:p w14:paraId="34CDA22D" w14:textId="090F6A1D"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 xml:space="preserve">Dátum založenia </w:t>
      </w:r>
      <w:r w:rsidR="00EF1AF9">
        <w:rPr>
          <w:szCs w:val="22"/>
        </w:rPr>
        <w:t>21.01</w:t>
      </w:r>
      <w:r w:rsidR="00E76248">
        <w:rPr>
          <w:szCs w:val="22"/>
        </w:rPr>
        <w:t>.</w:t>
      </w:r>
      <w:r w:rsidR="00317269">
        <w:rPr>
          <w:szCs w:val="22"/>
        </w:rPr>
        <w:t>2021</w:t>
      </w:r>
      <w:r>
        <w:rPr>
          <w:szCs w:val="22"/>
        </w:rPr>
        <w:t>, obchodný register, od</w:t>
      </w:r>
      <w:r w:rsidR="00C03148">
        <w:rPr>
          <w:szCs w:val="22"/>
        </w:rPr>
        <w:t xml:space="preserve">diel: </w:t>
      </w:r>
      <w:proofErr w:type="spellStart"/>
      <w:r w:rsidR="00C03148">
        <w:rPr>
          <w:szCs w:val="22"/>
        </w:rPr>
        <w:t>Sro</w:t>
      </w:r>
      <w:proofErr w:type="spellEnd"/>
      <w:r w:rsidR="00C03148">
        <w:rPr>
          <w:szCs w:val="22"/>
        </w:rPr>
        <w:t xml:space="preserve">, vložka číslo: </w:t>
      </w:r>
      <w:r w:rsidR="00EF1AF9">
        <w:rPr>
          <w:szCs w:val="22"/>
        </w:rPr>
        <w:t>48319/T</w:t>
      </w:r>
    </w:p>
    <w:p w14:paraId="4FD37855" w14:textId="77777777" w:rsidR="009F3133" w:rsidRDefault="009F3133" w:rsidP="0003344F">
      <w:pPr>
        <w:spacing w:after="0" w:line="240" w:lineRule="auto"/>
        <w:rPr>
          <w:szCs w:val="22"/>
        </w:rPr>
      </w:pPr>
    </w:p>
    <w:p w14:paraId="7EBC2280" w14:textId="77777777"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>Predmet podnikania:</w:t>
      </w:r>
    </w:p>
    <w:p w14:paraId="26C31F1A" w14:textId="4D818F73" w:rsidR="00E76248" w:rsidRPr="00EF1AF9" w:rsidRDefault="00E76248" w:rsidP="00EF1AF9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Murárstvo</w:t>
      </w:r>
    </w:p>
    <w:p w14:paraId="0285A73E" w14:textId="30AD6401" w:rsidR="00AF5D22" w:rsidRDefault="00317269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Prípravné práce k realizácii stavby</w:t>
      </w:r>
    </w:p>
    <w:p w14:paraId="5C6DB403" w14:textId="3EF14D4E" w:rsidR="00166DA4" w:rsidRDefault="00317269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Uskutoč</w:t>
      </w:r>
      <w:r w:rsidR="00D87058">
        <w:rPr>
          <w:szCs w:val="22"/>
        </w:rPr>
        <w:t>ňovanie stavieb a ich zmien</w:t>
      </w:r>
    </w:p>
    <w:p w14:paraId="779FC3A9" w14:textId="7717386A" w:rsidR="00AF5D22" w:rsidRDefault="00D87058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Dokončovacie stavebné práce pri realizácii exteriérov a</w:t>
      </w:r>
      <w:r w:rsidR="00EF1AF9">
        <w:rPr>
          <w:szCs w:val="22"/>
        </w:rPr>
        <w:t> </w:t>
      </w:r>
      <w:r>
        <w:rPr>
          <w:szCs w:val="22"/>
        </w:rPr>
        <w:t>interiérov</w:t>
      </w:r>
    </w:p>
    <w:p w14:paraId="1CD2FA37" w14:textId="745DB424" w:rsidR="00EF1AF9" w:rsidRDefault="00EF1AF9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výroba potravinárskych výrobkov</w:t>
      </w:r>
    </w:p>
    <w:p w14:paraId="039E0EC8" w14:textId="4618E0BD" w:rsidR="00166DA4" w:rsidRDefault="00332CE6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Kúpa tovaru na účely jeho predaja konečnému spotrebiteľovi (maloobchod ) alebo iným prevádzkovateľom živnosti (veľkoobchod)</w:t>
      </w:r>
    </w:p>
    <w:p w14:paraId="61A9CF3E" w14:textId="431B61C8" w:rsidR="00166DA4" w:rsidRDefault="00332CE6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Sprostredkovateľská činnosť v oblasti obchodu , služieb, výroby</w:t>
      </w:r>
    </w:p>
    <w:p w14:paraId="4A806D64" w14:textId="22EBC860" w:rsidR="00166DA4" w:rsidRDefault="0021304D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Ubytovacie služby s poskytovaním prípravy a predaja jedál, nápojov a polotovarov ubytovaným hosťom v ubytovacích zariadeniach s kapacitou do 10 lôžok</w:t>
      </w:r>
    </w:p>
    <w:p w14:paraId="4A72CAB7" w14:textId="38F82CAD" w:rsidR="0021304D" w:rsidRDefault="0021304D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Ubytovacie služby bez poskytovania pohostinských činností</w:t>
      </w:r>
    </w:p>
    <w:p w14:paraId="23D6CB61" w14:textId="65220F82" w:rsidR="0021304D" w:rsidRDefault="0021304D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Poskytovanie služieb rýchleho občerstvenia v spojení s predajom na priamu konzumáciu</w:t>
      </w:r>
    </w:p>
    <w:p w14:paraId="6BF43249" w14:textId="6F073B9C" w:rsidR="0021304D" w:rsidRDefault="0021304D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Poskytovanie obslužných služieb pri kultúrnych a iných spoločenských p</w:t>
      </w:r>
      <w:r w:rsidR="00C9007F">
        <w:rPr>
          <w:szCs w:val="22"/>
        </w:rPr>
        <w:t>odujatiach</w:t>
      </w:r>
    </w:p>
    <w:p w14:paraId="37D5D026" w14:textId="77777777" w:rsidR="00C9007F" w:rsidRDefault="0021304D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 xml:space="preserve"> </w:t>
      </w:r>
      <w:r w:rsidR="00C9007F">
        <w:rPr>
          <w:szCs w:val="22"/>
        </w:rPr>
        <w:t>Počítačové služby a služby súvisiace s počítačovým spracovaním</w:t>
      </w:r>
    </w:p>
    <w:p w14:paraId="66B9DE8B" w14:textId="1C589AC7" w:rsidR="0021304D" w:rsidRDefault="00C9007F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 xml:space="preserve">Poskytovanie úverov alebo pôžičiek z peňažných zdrojov získaných výlučne bez verejnej ponuky majetkových hodnôt </w:t>
      </w:r>
    </w:p>
    <w:p w14:paraId="0E3694EB" w14:textId="07E98653" w:rsidR="00C9007F" w:rsidRDefault="00C9007F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vedenie účtovníctva</w:t>
      </w:r>
    </w:p>
    <w:p w14:paraId="24D2DEBE" w14:textId="4837817F" w:rsidR="00C9007F" w:rsidRDefault="00C9007F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činnosť podnikateľských , organizačných a ekonomických poradcov</w:t>
      </w:r>
    </w:p>
    <w:p w14:paraId="146FD070" w14:textId="25AB5222" w:rsidR="00C9007F" w:rsidRDefault="00C9007F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reklamné a marketingové služby, prieskum trhu a verejnej mienky</w:t>
      </w:r>
    </w:p>
    <w:p w14:paraId="387AB706" w14:textId="53CDD562" w:rsidR="00C9007F" w:rsidRDefault="00C9007F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informačná činnosť</w:t>
      </w:r>
    </w:p>
    <w:p w14:paraId="1A7FEE90" w14:textId="40DF382C" w:rsidR="00C9007F" w:rsidRDefault="00C9007F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administratívne služby</w:t>
      </w:r>
    </w:p>
    <w:p w14:paraId="4E7ACF38" w14:textId="39DFC06F" w:rsidR="00C9007F" w:rsidRDefault="00C9007F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organizovanie športových, kultúrnych a iných spoločenských podujatí</w:t>
      </w:r>
    </w:p>
    <w:p w14:paraId="57E62DDA" w14:textId="4440DFF0" w:rsidR="00C9007F" w:rsidRDefault="00C9007F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sprostredkovanie predaj prenájmu a </w:t>
      </w:r>
      <w:proofErr w:type="spellStart"/>
      <w:r>
        <w:rPr>
          <w:szCs w:val="22"/>
        </w:rPr>
        <w:t>kupy</w:t>
      </w:r>
      <w:proofErr w:type="spellEnd"/>
      <w:r>
        <w:rPr>
          <w:szCs w:val="22"/>
        </w:rPr>
        <w:t xml:space="preserve"> nehnuteľnosti (realitná činnosť)</w:t>
      </w:r>
    </w:p>
    <w:p w14:paraId="6981EF78" w14:textId="77777777" w:rsidR="00B14FD4" w:rsidRDefault="00B14FD4" w:rsidP="009F3133">
      <w:pPr>
        <w:pStyle w:val="Odsekzoznamu"/>
        <w:spacing w:after="0" w:line="240" w:lineRule="auto"/>
        <w:rPr>
          <w:szCs w:val="22"/>
        </w:rPr>
      </w:pPr>
    </w:p>
    <w:p w14:paraId="38CCC355" w14:textId="77777777" w:rsidR="00DE442C" w:rsidRPr="00DE442C" w:rsidRDefault="00DE442C" w:rsidP="00DE442C">
      <w:pPr>
        <w:spacing w:after="0" w:line="240" w:lineRule="auto"/>
        <w:rPr>
          <w:szCs w:val="22"/>
        </w:rPr>
      </w:pPr>
      <w:r w:rsidRPr="00DE442C">
        <w:rPr>
          <w:szCs w:val="22"/>
        </w:rPr>
        <w:t>Použitá účtovná zásada a účtov</w:t>
      </w:r>
      <w:bookmarkStart w:id="0" w:name="_GoBack"/>
      <w:bookmarkEnd w:id="0"/>
      <w:r w:rsidRPr="00DE442C">
        <w:rPr>
          <w:szCs w:val="22"/>
        </w:rPr>
        <w:t>ná metóda</w:t>
      </w:r>
      <w:r>
        <w:rPr>
          <w:szCs w:val="22"/>
        </w:rPr>
        <w:t>:</w:t>
      </w:r>
      <w:r w:rsidR="00081BD8">
        <w:rPr>
          <w:szCs w:val="22"/>
        </w:rPr>
        <w:t xml:space="preserve"> podvojné účtovníctvo</w:t>
      </w:r>
    </w:p>
    <w:sectPr w:rsidR="00DE442C" w:rsidRPr="00DE442C" w:rsidSect="00FD70DD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C9722C" w14:textId="77777777" w:rsidR="00DA4881" w:rsidRDefault="00DA4881" w:rsidP="00107589">
      <w:pPr>
        <w:spacing w:after="0" w:line="240" w:lineRule="auto"/>
      </w:pPr>
      <w:r>
        <w:separator/>
      </w:r>
    </w:p>
  </w:endnote>
  <w:endnote w:type="continuationSeparator" w:id="0">
    <w:p w14:paraId="551844B3" w14:textId="77777777" w:rsidR="00DA4881" w:rsidRDefault="00DA4881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DB66AB" w14:textId="77777777" w:rsidR="00DA4881" w:rsidRDefault="00DA4881" w:rsidP="00107589">
      <w:pPr>
        <w:spacing w:after="0" w:line="240" w:lineRule="auto"/>
      </w:pPr>
      <w:r>
        <w:separator/>
      </w:r>
    </w:p>
  </w:footnote>
  <w:footnote w:type="continuationSeparator" w:id="0">
    <w:p w14:paraId="19BE6509" w14:textId="77777777" w:rsidR="00DA4881" w:rsidRDefault="00DA4881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9D9C27" w14:textId="77777777" w:rsidR="005A48EA" w:rsidRPr="004268D2" w:rsidRDefault="005A48EA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232EAC"/>
    <w:multiLevelType w:val="hybridMultilevel"/>
    <w:tmpl w:val="3306C2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3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17EF3"/>
    <w:rsid w:val="00025FD6"/>
    <w:rsid w:val="000266FD"/>
    <w:rsid w:val="0003344F"/>
    <w:rsid w:val="00037084"/>
    <w:rsid w:val="00041895"/>
    <w:rsid w:val="0005176E"/>
    <w:rsid w:val="00061B1D"/>
    <w:rsid w:val="000649F6"/>
    <w:rsid w:val="00081BD8"/>
    <w:rsid w:val="00082070"/>
    <w:rsid w:val="00083A25"/>
    <w:rsid w:val="000856F9"/>
    <w:rsid w:val="000A4A5A"/>
    <w:rsid w:val="000A7EE3"/>
    <w:rsid w:val="000D22CE"/>
    <w:rsid w:val="000E1F56"/>
    <w:rsid w:val="000F59C9"/>
    <w:rsid w:val="00107589"/>
    <w:rsid w:val="001320AD"/>
    <w:rsid w:val="00145D5D"/>
    <w:rsid w:val="00151C69"/>
    <w:rsid w:val="00166DA4"/>
    <w:rsid w:val="00186CFF"/>
    <w:rsid w:val="001923C8"/>
    <w:rsid w:val="001A61FB"/>
    <w:rsid w:val="001A6B11"/>
    <w:rsid w:val="001D25A6"/>
    <w:rsid w:val="001D5C39"/>
    <w:rsid w:val="001E03F2"/>
    <w:rsid w:val="001E6A7F"/>
    <w:rsid w:val="001F1E8C"/>
    <w:rsid w:val="001F43A0"/>
    <w:rsid w:val="001F4417"/>
    <w:rsid w:val="001F5199"/>
    <w:rsid w:val="00211CF4"/>
    <w:rsid w:val="0021304D"/>
    <w:rsid w:val="00223763"/>
    <w:rsid w:val="002255A1"/>
    <w:rsid w:val="00233F72"/>
    <w:rsid w:val="002351F7"/>
    <w:rsid w:val="002410BD"/>
    <w:rsid w:val="0025187B"/>
    <w:rsid w:val="00266CC9"/>
    <w:rsid w:val="0026755A"/>
    <w:rsid w:val="002767C1"/>
    <w:rsid w:val="00281309"/>
    <w:rsid w:val="00290DD6"/>
    <w:rsid w:val="002A30A7"/>
    <w:rsid w:val="002A416F"/>
    <w:rsid w:val="002B61EE"/>
    <w:rsid w:val="002B7482"/>
    <w:rsid w:val="002B7B1D"/>
    <w:rsid w:val="002C4F6E"/>
    <w:rsid w:val="002D0376"/>
    <w:rsid w:val="002D372A"/>
    <w:rsid w:val="002D494A"/>
    <w:rsid w:val="003071BE"/>
    <w:rsid w:val="00311795"/>
    <w:rsid w:val="00317269"/>
    <w:rsid w:val="00321FCD"/>
    <w:rsid w:val="00323783"/>
    <w:rsid w:val="00326AA0"/>
    <w:rsid w:val="003325F7"/>
    <w:rsid w:val="00332CE6"/>
    <w:rsid w:val="00344DB4"/>
    <w:rsid w:val="00363F47"/>
    <w:rsid w:val="0037431D"/>
    <w:rsid w:val="00390CFF"/>
    <w:rsid w:val="00395E72"/>
    <w:rsid w:val="003A0628"/>
    <w:rsid w:val="003A1322"/>
    <w:rsid w:val="003B57A9"/>
    <w:rsid w:val="003C6761"/>
    <w:rsid w:val="003D38D7"/>
    <w:rsid w:val="003E568C"/>
    <w:rsid w:val="003E709D"/>
    <w:rsid w:val="003F13FB"/>
    <w:rsid w:val="003F477D"/>
    <w:rsid w:val="003F5EB5"/>
    <w:rsid w:val="00420380"/>
    <w:rsid w:val="004268D2"/>
    <w:rsid w:val="004304FF"/>
    <w:rsid w:val="00455E89"/>
    <w:rsid w:val="00457623"/>
    <w:rsid w:val="004576B8"/>
    <w:rsid w:val="00465A3F"/>
    <w:rsid w:val="0049795E"/>
    <w:rsid w:val="004A3783"/>
    <w:rsid w:val="004A5A13"/>
    <w:rsid w:val="004A6BBF"/>
    <w:rsid w:val="004C6614"/>
    <w:rsid w:val="004E46DA"/>
    <w:rsid w:val="00505F2B"/>
    <w:rsid w:val="00512E8A"/>
    <w:rsid w:val="005361FB"/>
    <w:rsid w:val="00537F98"/>
    <w:rsid w:val="0054020D"/>
    <w:rsid w:val="00544F4D"/>
    <w:rsid w:val="00550FFA"/>
    <w:rsid w:val="005519EF"/>
    <w:rsid w:val="005649E2"/>
    <w:rsid w:val="005852EB"/>
    <w:rsid w:val="005922FF"/>
    <w:rsid w:val="005A48EA"/>
    <w:rsid w:val="005A765F"/>
    <w:rsid w:val="005C38D7"/>
    <w:rsid w:val="005C4DA9"/>
    <w:rsid w:val="005D10A9"/>
    <w:rsid w:val="005D2F62"/>
    <w:rsid w:val="005D6688"/>
    <w:rsid w:val="005E3B59"/>
    <w:rsid w:val="005E7DCB"/>
    <w:rsid w:val="00607124"/>
    <w:rsid w:val="00617FA1"/>
    <w:rsid w:val="00640223"/>
    <w:rsid w:val="00645466"/>
    <w:rsid w:val="00675688"/>
    <w:rsid w:val="00687B87"/>
    <w:rsid w:val="006A4709"/>
    <w:rsid w:val="006A5428"/>
    <w:rsid w:val="006B42EC"/>
    <w:rsid w:val="006B5F4E"/>
    <w:rsid w:val="006C695D"/>
    <w:rsid w:val="006E0919"/>
    <w:rsid w:val="006E4959"/>
    <w:rsid w:val="006E5B26"/>
    <w:rsid w:val="006F7C48"/>
    <w:rsid w:val="00704155"/>
    <w:rsid w:val="00730373"/>
    <w:rsid w:val="00741B22"/>
    <w:rsid w:val="007449B8"/>
    <w:rsid w:val="00746B7E"/>
    <w:rsid w:val="00750DCA"/>
    <w:rsid w:val="00760D6D"/>
    <w:rsid w:val="00762EDA"/>
    <w:rsid w:val="00764E4C"/>
    <w:rsid w:val="00772363"/>
    <w:rsid w:val="00782646"/>
    <w:rsid w:val="00796024"/>
    <w:rsid w:val="007A1ADF"/>
    <w:rsid w:val="007B2E0B"/>
    <w:rsid w:val="007C1141"/>
    <w:rsid w:val="007C26AB"/>
    <w:rsid w:val="007C6EE9"/>
    <w:rsid w:val="007D2DD0"/>
    <w:rsid w:val="007D4632"/>
    <w:rsid w:val="007D57BF"/>
    <w:rsid w:val="007D7D82"/>
    <w:rsid w:val="007E02E3"/>
    <w:rsid w:val="007E22E8"/>
    <w:rsid w:val="007E52A9"/>
    <w:rsid w:val="007F351A"/>
    <w:rsid w:val="008053D0"/>
    <w:rsid w:val="00805654"/>
    <w:rsid w:val="0082119C"/>
    <w:rsid w:val="008317C4"/>
    <w:rsid w:val="00833CAB"/>
    <w:rsid w:val="00847433"/>
    <w:rsid w:val="00851D99"/>
    <w:rsid w:val="008521A7"/>
    <w:rsid w:val="00853EB0"/>
    <w:rsid w:val="008725BC"/>
    <w:rsid w:val="008875A1"/>
    <w:rsid w:val="00891F08"/>
    <w:rsid w:val="00895676"/>
    <w:rsid w:val="008B5C22"/>
    <w:rsid w:val="008B783C"/>
    <w:rsid w:val="008C0E76"/>
    <w:rsid w:val="008E284C"/>
    <w:rsid w:val="008E4928"/>
    <w:rsid w:val="00900BE9"/>
    <w:rsid w:val="009070F2"/>
    <w:rsid w:val="00912D01"/>
    <w:rsid w:val="00927F13"/>
    <w:rsid w:val="00934878"/>
    <w:rsid w:val="009463F6"/>
    <w:rsid w:val="009731CC"/>
    <w:rsid w:val="00984260"/>
    <w:rsid w:val="00991D9F"/>
    <w:rsid w:val="009A0C91"/>
    <w:rsid w:val="009A1BB7"/>
    <w:rsid w:val="009B1FE4"/>
    <w:rsid w:val="009B2472"/>
    <w:rsid w:val="009B3A55"/>
    <w:rsid w:val="009C21AB"/>
    <w:rsid w:val="009D03E7"/>
    <w:rsid w:val="009E240F"/>
    <w:rsid w:val="009F0A29"/>
    <w:rsid w:val="009F254E"/>
    <w:rsid w:val="009F3133"/>
    <w:rsid w:val="009F39E7"/>
    <w:rsid w:val="00A154B6"/>
    <w:rsid w:val="00A533B1"/>
    <w:rsid w:val="00A62542"/>
    <w:rsid w:val="00A657E1"/>
    <w:rsid w:val="00A66E55"/>
    <w:rsid w:val="00A8025E"/>
    <w:rsid w:val="00AA1BE2"/>
    <w:rsid w:val="00AA7807"/>
    <w:rsid w:val="00AB03FB"/>
    <w:rsid w:val="00AB2D47"/>
    <w:rsid w:val="00AF5D22"/>
    <w:rsid w:val="00B14FD4"/>
    <w:rsid w:val="00B322BB"/>
    <w:rsid w:val="00B514E9"/>
    <w:rsid w:val="00B5583E"/>
    <w:rsid w:val="00B60737"/>
    <w:rsid w:val="00B6221B"/>
    <w:rsid w:val="00B6262B"/>
    <w:rsid w:val="00B65A6D"/>
    <w:rsid w:val="00B7696D"/>
    <w:rsid w:val="00B80DB6"/>
    <w:rsid w:val="00B86FC2"/>
    <w:rsid w:val="00BC3EFC"/>
    <w:rsid w:val="00BC7E11"/>
    <w:rsid w:val="00BD7480"/>
    <w:rsid w:val="00C03148"/>
    <w:rsid w:val="00C04782"/>
    <w:rsid w:val="00C13B7E"/>
    <w:rsid w:val="00C270D3"/>
    <w:rsid w:val="00C364B3"/>
    <w:rsid w:val="00C4700C"/>
    <w:rsid w:val="00C56862"/>
    <w:rsid w:val="00C6795C"/>
    <w:rsid w:val="00C9007F"/>
    <w:rsid w:val="00C93A1A"/>
    <w:rsid w:val="00C97782"/>
    <w:rsid w:val="00CA4B07"/>
    <w:rsid w:val="00CD280F"/>
    <w:rsid w:val="00CF3093"/>
    <w:rsid w:val="00CF52EB"/>
    <w:rsid w:val="00D031EE"/>
    <w:rsid w:val="00D055BD"/>
    <w:rsid w:val="00D102FA"/>
    <w:rsid w:val="00D210B5"/>
    <w:rsid w:val="00D21713"/>
    <w:rsid w:val="00D320F3"/>
    <w:rsid w:val="00D3362A"/>
    <w:rsid w:val="00D615E8"/>
    <w:rsid w:val="00D63D82"/>
    <w:rsid w:val="00D87058"/>
    <w:rsid w:val="00D9007D"/>
    <w:rsid w:val="00DA4881"/>
    <w:rsid w:val="00DB1EA0"/>
    <w:rsid w:val="00DC066D"/>
    <w:rsid w:val="00DD0855"/>
    <w:rsid w:val="00DD6981"/>
    <w:rsid w:val="00DE0D81"/>
    <w:rsid w:val="00DE442C"/>
    <w:rsid w:val="00DE5797"/>
    <w:rsid w:val="00DE76EE"/>
    <w:rsid w:val="00DF7F38"/>
    <w:rsid w:val="00E04DF3"/>
    <w:rsid w:val="00E05596"/>
    <w:rsid w:val="00E061B4"/>
    <w:rsid w:val="00E100EF"/>
    <w:rsid w:val="00E109E2"/>
    <w:rsid w:val="00E20E44"/>
    <w:rsid w:val="00E2186D"/>
    <w:rsid w:val="00E327EA"/>
    <w:rsid w:val="00E33704"/>
    <w:rsid w:val="00E33912"/>
    <w:rsid w:val="00E35A2B"/>
    <w:rsid w:val="00E523A5"/>
    <w:rsid w:val="00E66ECB"/>
    <w:rsid w:val="00E76248"/>
    <w:rsid w:val="00E7732E"/>
    <w:rsid w:val="00E832E4"/>
    <w:rsid w:val="00E916CF"/>
    <w:rsid w:val="00E94D7D"/>
    <w:rsid w:val="00EA0E90"/>
    <w:rsid w:val="00EA41E2"/>
    <w:rsid w:val="00EB51C5"/>
    <w:rsid w:val="00EB5202"/>
    <w:rsid w:val="00EC561A"/>
    <w:rsid w:val="00EE7DA7"/>
    <w:rsid w:val="00EF1AF9"/>
    <w:rsid w:val="00EF276E"/>
    <w:rsid w:val="00EF5677"/>
    <w:rsid w:val="00EF63EA"/>
    <w:rsid w:val="00F007D1"/>
    <w:rsid w:val="00F15121"/>
    <w:rsid w:val="00F16363"/>
    <w:rsid w:val="00F333F6"/>
    <w:rsid w:val="00F342AD"/>
    <w:rsid w:val="00F34735"/>
    <w:rsid w:val="00F44A24"/>
    <w:rsid w:val="00F47885"/>
    <w:rsid w:val="00F53DA0"/>
    <w:rsid w:val="00F54CD1"/>
    <w:rsid w:val="00F57A2A"/>
    <w:rsid w:val="00F732EB"/>
    <w:rsid w:val="00F80C95"/>
    <w:rsid w:val="00FB290D"/>
    <w:rsid w:val="00FC1ACF"/>
    <w:rsid w:val="00FD1740"/>
    <w:rsid w:val="00FD5399"/>
    <w:rsid w:val="00FD70DD"/>
    <w:rsid w:val="00FE50D7"/>
    <w:rsid w:val="00FF7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E02EA8"/>
  <w15:docId w15:val="{0132060C-8A7E-4625-9153-88620EA5E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1D25A6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1D25A6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NzovChar136">
    <w:name w:val="Názov Char13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35">
    <w:name w:val="Názov Char13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1D25A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35">
    <w:name w:val="Základný text Char13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PodtitulChar136">
    <w:name w:val="Podtitul Char13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35">
    <w:name w:val="Podtitul Char13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1D25A6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6">
    <w:name w:val="Základný text 2 Char13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35">
    <w:name w:val="Základný text 2 Char13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1D25A6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35">
    <w:name w:val="Text bubliny Char135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1D25A6"/>
    <w:rPr>
      <w:rFonts w:ascii="Segoe UI" w:hAnsi="Segoe UI" w:cs="Segoe UI"/>
      <w:sz w:val="18"/>
      <w:szCs w:val="18"/>
    </w:rPr>
  </w:style>
  <w:style w:type="character" w:customStyle="1" w:styleId="TextbublinyChar134">
    <w:name w:val="Text bubliny Char134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character" w:customStyle="1" w:styleId="CmChar1">
    <w:name w:val="Cím Char1"/>
    <w:basedOn w:val="Predvolenpsmoodseku"/>
    <w:uiPriority w:val="99"/>
    <w:locked/>
    <w:rsid w:val="00DE442C"/>
    <w:rPr>
      <w:rFonts w:cs="Times New Roman"/>
      <w:b/>
      <w:bCs/>
      <w:kern w:val="28"/>
      <w:sz w:val="32"/>
      <w:szCs w:val="32"/>
    </w:rPr>
  </w:style>
  <w:style w:type="character" w:styleId="Odkaznapoznmkupodiarou">
    <w:name w:val="footnote reference"/>
    <w:basedOn w:val="Predvolenpsmoodseku"/>
    <w:uiPriority w:val="99"/>
    <w:semiHidden/>
    <w:unhideWhenUsed/>
    <w:rsid w:val="000F59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893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9B3CB-9EDD-4603-A639-41B80178A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761</Words>
  <Characters>4343</Characters>
  <Application>Microsoft Office Word</Application>
  <DocSecurity>0</DocSecurity>
  <Lines>36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user</cp:lastModifiedBy>
  <cp:revision>3</cp:revision>
  <cp:lastPrinted>2017-03-10T08:00:00Z</cp:lastPrinted>
  <dcterms:created xsi:type="dcterms:W3CDTF">2025-03-27T21:24:00Z</dcterms:created>
  <dcterms:modified xsi:type="dcterms:W3CDTF">2025-03-27T21:38:00Z</dcterms:modified>
</cp:coreProperties>
</file>